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7399C53A" w:rsidR="00FC2435" w:rsidRPr="008118FA" w:rsidRDefault="00043139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еминар </w:t>
            </w:r>
            <w:r w:rsidR="00405D50" w:rsidRPr="00667B7B">
              <w:rPr>
                <w:rFonts w:ascii="Times New Roman" w:hAnsi="Times New Roman" w:cs="Times New Roman"/>
                <w:bCs/>
              </w:rPr>
              <w:t>«</w:t>
            </w:r>
            <w:r w:rsidR="00667B7B" w:rsidRPr="00667B7B">
              <w:rPr>
                <w:rFonts w:ascii="Times New Roman" w:hAnsi="Times New Roman" w:cs="Times New Roman"/>
                <w:bCs/>
              </w:rPr>
              <w:t>Маркировка рекламы</w:t>
            </w:r>
            <w:r w:rsidR="00405D50" w:rsidRPr="00667B7B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0EC0A196" w:rsidR="00FC2435" w:rsidRPr="008118FA" w:rsidRDefault="00667B7B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F71CB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4313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нтябр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68C" w14:textId="77777777" w:rsidR="00CE0025" w:rsidRDefault="00CE0025" w:rsidP="00CE00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4F9CA8AC" w14:textId="6FAC6A6B" w:rsidR="008118FA" w:rsidRPr="008118FA" w:rsidRDefault="00CE0025" w:rsidP="00CE0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О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e-mail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сканкопия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3139"/>
    <w:rsid w:val="000C5B14"/>
    <w:rsid w:val="000F5480"/>
    <w:rsid w:val="001109D6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05D50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67B7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025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71CB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13</cp:revision>
  <cp:lastPrinted>2022-02-24T09:57:00Z</cp:lastPrinted>
  <dcterms:created xsi:type="dcterms:W3CDTF">2023-02-22T06:05:00Z</dcterms:created>
  <dcterms:modified xsi:type="dcterms:W3CDTF">2023-09-11T04:58:00Z</dcterms:modified>
</cp:coreProperties>
</file>